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A9CE1" w14:textId="6D15EE96" w:rsidR="009011B2" w:rsidRDefault="009011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24500E">
        <w:rPr>
          <w:sz w:val="28"/>
          <w:szCs w:val="28"/>
        </w:rPr>
        <w:t xml:space="preserve">          DONE BY </w:t>
      </w:r>
      <w:r w:rsidR="007025DF">
        <w:rPr>
          <w:sz w:val="28"/>
          <w:szCs w:val="28"/>
        </w:rPr>
        <w:t>727823tuam602</w:t>
      </w:r>
    </w:p>
    <w:p w14:paraId="554149DD" w14:textId="77777777" w:rsidR="009011B2" w:rsidRDefault="009011B2">
      <w:pPr>
        <w:rPr>
          <w:sz w:val="28"/>
          <w:szCs w:val="28"/>
        </w:rPr>
      </w:pPr>
    </w:p>
    <w:p w14:paraId="44BB933A" w14:textId="77777777" w:rsidR="002C1085" w:rsidRPr="0083355A" w:rsidRDefault="0083355A">
      <w:pPr>
        <w:rPr>
          <w:sz w:val="28"/>
          <w:szCs w:val="28"/>
        </w:rPr>
      </w:pPr>
      <w:r w:rsidRPr="0083355A">
        <w:rPr>
          <w:sz w:val="28"/>
          <w:szCs w:val="28"/>
        </w:rPr>
        <w:t>ASSIG</w:t>
      </w:r>
      <w:r>
        <w:rPr>
          <w:sz w:val="28"/>
          <w:szCs w:val="28"/>
        </w:rPr>
        <w:t>N</w:t>
      </w:r>
      <w:r w:rsidRPr="0083355A">
        <w:rPr>
          <w:sz w:val="28"/>
          <w:szCs w:val="28"/>
        </w:rPr>
        <w:t>MENT -3:</w:t>
      </w:r>
    </w:p>
    <w:p w14:paraId="6B0C0025" w14:textId="77777777" w:rsidR="0083355A" w:rsidRDefault="0083355A">
      <w:pPr>
        <w:rPr>
          <w:sz w:val="28"/>
          <w:szCs w:val="28"/>
        </w:rPr>
      </w:pPr>
      <w:r>
        <w:t xml:space="preserve">                   </w:t>
      </w:r>
      <w:r>
        <w:rPr>
          <w:sz w:val="28"/>
          <w:szCs w:val="28"/>
        </w:rPr>
        <w:t xml:space="preserve">                                  “STATE CLASS”</w:t>
      </w:r>
    </w:p>
    <w:p w14:paraId="466E70BF" w14:textId="77777777" w:rsidR="0083355A" w:rsidRDefault="0083355A">
      <w:pPr>
        <w:rPr>
          <w:sz w:val="28"/>
          <w:szCs w:val="28"/>
        </w:rPr>
      </w:pPr>
      <w:r>
        <w:rPr>
          <w:sz w:val="28"/>
          <w:szCs w:val="28"/>
        </w:rPr>
        <w:t>CODING:</w:t>
      </w:r>
    </w:p>
    <w:p w14:paraId="15E8190B" w14:textId="77777777" w:rsidR="00B52F64" w:rsidRDefault="0083355A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4491">
        <w:rPr>
          <w:sz w:val="28"/>
          <w:szCs w:val="28"/>
        </w:rPr>
        <w:t xml:space="preserve">            Boolean:</w:t>
      </w:r>
    </w:p>
    <w:p w14:paraId="041583A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import React, { Component } from 'react';</w:t>
      </w:r>
    </w:p>
    <w:p w14:paraId="4869650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class BooleanStateClassComponent extends Component {</w:t>
      </w:r>
    </w:p>
    <w:p w14:paraId="0E55ADF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constructor(props) {</w:t>
      </w:r>
    </w:p>
    <w:p w14:paraId="07FE955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super(props);</w:t>
      </w:r>
    </w:p>
    <w:p w14:paraId="4CB443E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Initialize state with a boolean value</w:t>
      </w:r>
    </w:p>
    <w:p w14:paraId="3A9E0D8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tate = {</w:t>
      </w:r>
    </w:p>
    <w:p w14:paraId="5C7A8DC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isToggled: false,</w:t>
      </w:r>
    </w:p>
    <w:p w14:paraId="649DBD9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;</w:t>
      </w:r>
    </w:p>
    <w:p w14:paraId="127E5F5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// Bind event handler method if needed</w:t>
      </w:r>
    </w:p>
    <w:p w14:paraId="151B284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ToggleClick = this.handleToggleClick.bind(this);</w:t>
      </w:r>
    </w:p>
    <w:p w14:paraId="4DE5DA3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05F0DAA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// Event handler method to toggle the boolean value</w:t>
      </w:r>
    </w:p>
    <w:p w14:paraId="04000EE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ToggleClick() {</w:t>
      </w:r>
    </w:p>
    <w:p w14:paraId="1147B70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// Update state by toggling the boolean value</w:t>
      </w:r>
    </w:p>
    <w:p w14:paraId="0744CFC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etState((prevState) =&gt; ({</w:t>
      </w:r>
    </w:p>
    <w:p w14:paraId="75E4998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isToggled: !prevState.isToggled,</w:t>
      </w:r>
    </w:p>
    <w:p w14:paraId="5DE3AB4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}));</w:t>
      </w:r>
    </w:p>
    <w:p w14:paraId="022DF8B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38AA5F7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render() {</w:t>
      </w:r>
    </w:p>
    <w:p w14:paraId="7B1E194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return (</w:t>
      </w:r>
    </w:p>
    <w:p w14:paraId="4CBD761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div&gt;</w:t>
      </w:r>
    </w:p>
    <w:p w14:paraId="1B6919F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p&gt;Toggle State: {this.state.isToggled ? 'True' : 'False'}&lt;/p&gt;</w:t>
      </w:r>
    </w:p>
    <w:p w14:paraId="2A15F3F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button onClick={this.handleToggleClick}&gt;Toggle&lt;/button&gt;</w:t>
      </w:r>
    </w:p>
    <w:p w14:paraId="273E3A4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/div&gt;</w:t>
      </w:r>
    </w:p>
    <w:p w14:paraId="194DA76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);</w:t>
      </w:r>
    </w:p>
    <w:p w14:paraId="531CFC4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1A0811E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}</w:t>
      </w:r>
    </w:p>
    <w:p w14:paraId="42A3B564" w14:textId="77777777"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export default BooleanStateClassComponent</w:t>
      </w:r>
    </w:p>
    <w:p w14:paraId="1D729B71" w14:textId="77777777" w:rsid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>State class using form:</w:t>
      </w:r>
    </w:p>
    <w:p w14:paraId="50C1F6EC" w14:textId="77777777" w:rsidR="00C14491" w:rsidRP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14491">
        <w:rPr>
          <w:sz w:val="28"/>
          <w:szCs w:val="28"/>
        </w:rPr>
        <w:t>import React, { Component } from 'react';</w:t>
      </w:r>
    </w:p>
    <w:p w14:paraId="3C2A906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class FormStateClassComponent extends Component {</w:t>
      </w:r>
    </w:p>
    <w:p w14:paraId="47F2A2F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constructor(props) {</w:t>
      </w:r>
    </w:p>
    <w:p w14:paraId="4263F9D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super(props);</w:t>
      </w:r>
    </w:p>
    <w:p w14:paraId="1074617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Initialize state with form fields</w:t>
      </w:r>
    </w:p>
    <w:p w14:paraId="5BCC843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tate = {</w:t>
      </w:r>
    </w:p>
    <w:p w14:paraId="4FFA598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firstName: '',</w:t>
      </w:r>
    </w:p>
    <w:p w14:paraId="524A48F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lastName: '',</w:t>
      </w:r>
    </w:p>
    <w:p w14:paraId="06DD33C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email: '',</w:t>
      </w:r>
    </w:p>
    <w:p w14:paraId="6F17EDD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};</w:t>
      </w:r>
    </w:p>
    <w:p w14:paraId="040B88A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Bind event handler methods if needed</w:t>
      </w:r>
    </w:p>
    <w:p w14:paraId="49862FC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InputChange = this.handleInputChange.bind(this);</w:t>
      </w:r>
    </w:p>
    <w:p w14:paraId="3BE3DF9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Submit = this.handleSubmit.bind(this);</w:t>
      </w:r>
    </w:p>
    <w:p w14:paraId="3004F50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4938D33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Event handler method to update state on input change</w:t>
      </w:r>
    </w:p>
    <w:p w14:paraId="240C2F1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InputChange(event) {</w:t>
      </w:r>
    </w:p>
    <w:p w14:paraId="02764E3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const { name, value } = event.target;</w:t>
      </w:r>
    </w:p>
    <w:p w14:paraId="0FA409F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Update state with the new input value</w:t>
      </w:r>
    </w:p>
    <w:p w14:paraId="231F557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etState({</w:t>
      </w:r>
    </w:p>
    <w:p w14:paraId="041DEBE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[name]: value,</w:t>
      </w:r>
    </w:p>
    <w:p w14:paraId="0AEFCF9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);</w:t>
      </w:r>
    </w:p>
    <w:p w14:paraId="2CFAAE9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2807AFB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Event handler method for form submission</w:t>
      </w:r>
    </w:p>
    <w:p w14:paraId="49EBE9E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Submit(event) {</w:t>
      </w:r>
    </w:p>
    <w:p w14:paraId="7A79EDA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// Prevent the default form submission behavior</w:t>
      </w:r>
    </w:p>
    <w:p w14:paraId="329F279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event.preventDefault();</w:t>
      </w:r>
    </w:p>
    <w:p w14:paraId="1EBE928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Perform actions with form data (in this case, just logging to the console)</w:t>
      </w:r>
    </w:p>
    <w:p w14:paraId="1007907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console.log('Form submitted with state:', this.state);</w:t>
      </w:r>
    </w:p>
    <w:p w14:paraId="0D3D2BA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7EBF542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render() {</w:t>
      </w:r>
    </w:p>
    <w:p w14:paraId="0D0CD48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return (</w:t>
      </w:r>
    </w:p>
    <w:p w14:paraId="40432AD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  &lt;div&gt;</w:t>
      </w:r>
    </w:p>
    <w:p w14:paraId="6BCE8EF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form onSubmit={this.handleSubmit}&gt;</w:t>
      </w:r>
    </w:p>
    <w:p w14:paraId="6E4F309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label&gt;</w:t>
      </w:r>
    </w:p>
    <w:p w14:paraId="6F07AD6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First Name:</w:t>
      </w:r>
    </w:p>
    <w:p w14:paraId="14942A3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14:paraId="1323C20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text"</w:t>
      </w:r>
    </w:p>
    <w:p w14:paraId="5DD6E4F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firstName"</w:t>
      </w:r>
    </w:p>
    <w:p w14:paraId="181B164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firstName}</w:t>
      </w:r>
    </w:p>
    <w:p w14:paraId="623251E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14:paraId="3F7CAF8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14:paraId="2D67D3F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14:paraId="033BB4D4" w14:textId="77777777" w:rsidR="00A80258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14:paraId="2494D36D" w14:textId="77777777" w:rsidR="00C14491" w:rsidRPr="00C14491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4491" w:rsidRPr="00C14491">
        <w:rPr>
          <w:sz w:val="28"/>
          <w:szCs w:val="28"/>
        </w:rPr>
        <w:t>&lt;label&gt;</w:t>
      </w:r>
    </w:p>
    <w:p w14:paraId="7C7FCF1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Last Name:</w:t>
      </w:r>
    </w:p>
    <w:p w14:paraId="4E38BC0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14:paraId="719289E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text"</w:t>
      </w:r>
    </w:p>
    <w:p w14:paraId="1DC1143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lastName"</w:t>
      </w:r>
    </w:p>
    <w:p w14:paraId="1331964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lastName}</w:t>
      </w:r>
    </w:p>
    <w:p w14:paraId="705E741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14:paraId="7298517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14:paraId="587A74E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14:paraId="6CE4D6E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14:paraId="22155335" w14:textId="77777777" w:rsidR="00C14491" w:rsidRPr="00C14491" w:rsidRDefault="00C14491" w:rsidP="00C14491">
      <w:pPr>
        <w:rPr>
          <w:sz w:val="28"/>
          <w:szCs w:val="28"/>
        </w:rPr>
      </w:pPr>
    </w:p>
    <w:p w14:paraId="2725D25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label&gt;</w:t>
      </w:r>
    </w:p>
    <w:p w14:paraId="71028B3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Email:</w:t>
      </w:r>
    </w:p>
    <w:p w14:paraId="09A3F81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14:paraId="7270E02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email"</w:t>
      </w:r>
    </w:p>
    <w:p w14:paraId="6F54C7B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email"</w:t>
      </w:r>
    </w:p>
    <w:p w14:paraId="227E4EC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email}</w:t>
      </w:r>
    </w:p>
    <w:p w14:paraId="62A13B6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14:paraId="5E6FC13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14:paraId="0054580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14:paraId="3EC2312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14:paraId="3AE5785F" w14:textId="77777777" w:rsidR="00C14491" w:rsidRPr="00C14491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4491" w:rsidRPr="00C14491">
        <w:rPr>
          <w:sz w:val="28"/>
          <w:szCs w:val="28"/>
        </w:rPr>
        <w:t>&lt;button type="submit"&gt;Submit&lt;/button&gt;</w:t>
      </w:r>
    </w:p>
    <w:p w14:paraId="1047A16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/form&gt;</w:t>
      </w:r>
    </w:p>
    <w:p w14:paraId="27073AB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/div&gt;</w:t>
      </w:r>
    </w:p>
    <w:p w14:paraId="5B65547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);</w:t>
      </w:r>
    </w:p>
    <w:p w14:paraId="5965C04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2F8E515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}</w:t>
      </w:r>
    </w:p>
    <w:p w14:paraId="01D33F84" w14:textId="77777777"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export default FormStateClassComponent;</w:t>
      </w:r>
    </w:p>
    <w:p w14:paraId="20385451" w14:textId="77777777" w:rsidR="00A80258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>STATE CLASS USING STRING:</w:t>
      </w:r>
    </w:p>
    <w:p w14:paraId="2C076518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58">
        <w:rPr>
          <w:sz w:val="28"/>
          <w:szCs w:val="28"/>
        </w:rPr>
        <w:t>import React, { Component } from 'react';</w:t>
      </w:r>
    </w:p>
    <w:p w14:paraId="32BE2701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class StringStateClassComponent extends Component {</w:t>
      </w:r>
    </w:p>
    <w:p w14:paraId="43EB30AC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constructor(props) {</w:t>
      </w:r>
    </w:p>
    <w:p w14:paraId="30B7121F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lastRenderedPageBreak/>
        <w:t xml:space="preserve">    super(props);</w:t>
      </w:r>
    </w:p>
    <w:p w14:paraId="7A3F0EB8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// Initialize state with a string value</w:t>
      </w:r>
    </w:p>
    <w:p w14:paraId="6024926B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state = {</w:t>
      </w:r>
    </w:p>
    <w:p w14:paraId="7611EA29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message: 'Hello, React!',</w:t>
      </w:r>
    </w:p>
    <w:p w14:paraId="28511830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};</w:t>
      </w:r>
    </w:p>
    <w:p w14:paraId="4A19B57D" w14:textId="77777777" w:rsidR="00A80258" w:rsidRP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80258">
        <w:rPr>
          <w:sz w:val="28"/>
          <w:szCs w:val="28"/>
        </w:rPr>
        <w:t>// Bind event handler methods if needed</w:t>
      </w:r>
    </w:p>
    <w:p w14:paraId="57546442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handleInputChange = this.handleInputChange.bind(this);</w:t>
      </w:r>
    </w:p>
    <w:p w14:paraId="5B972EBD" w14:textId="77777777"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14:paraId="51E8DEAD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// Event handler method to update state on input change</w:t>
      </w:r>
    </w:p>
    <w:p w14:paraId="6DB380C4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handleInputChange(event) {</w:t>
      </w:r>
    </w:p>
    <w:p w14:paraId="1A5FCAF4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// Update state with the new input value</w:t>
      </w:r>
    </w:p>
    <w:p w14:paraId="67F9ADE8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setState({</w:t>
      </w:r>
    </w:p>
    <w:p w14:paraId="7091911E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message: event.target.value,</w:t>
      </w:r>
    </w:p>
    <w:p w14:paraId="1B79250F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});</w:t>
      </w:r>
    </w:p>
    <w:p w14:paraId="118F7F5A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14:paraId="49155D70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render() {</w:t>
      </w:r>
    </w:p>
    <w:p w14:paraId="53AE5EF0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return (</w:t>
      </w:r>
    </w:p>
    <w:p w14:paraId="637D0171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&lt;div&gt;</w:t>
      </w:r>
    </w:p>
    <w:p w14:paraId="4DAD273D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&lt;label&gt;</w:t>
      </w:r>
    </w:p>
    <w:p w14:paraId="06C72B2D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Type a message:</w:t>
      </w:r>
    </w:p>
    <w:p w14:paraId="21D012EC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&lt;input</w:t>
      </w:r>
    </w:p>
    <w:p w14:paraId="4672BCB4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type="text"</w:t>
      </w:r>
    </w:p>
    <w:p w14:paraId="3ABE1E7B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lastRenderedPageBreak/>
        <w:t xml:space="preserve">            value={this.state.message}</w:t>
      </w:r>
    </w:p>
    <w:p w14:paraId="2AA42D66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onChange={this.handleInputChange}</w:t>
      </w:r>
    </w:p>
    <w:p w14:paraId="776E7E4A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/&gt;</w:t>
      </w:r>
    </w:p>
    <w:p w14:paraId="64EFCDB9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&lt;/label&gt;</w:t>
      </w:r>
    </w:p>
    <w:p w14:paraId="5EB42153" w14:textId="77777777" w:rsidR="00A80258" w:rsidRP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58">
        <w:rPr>
          <w:sz w:val="28"/>
          <w:szCs w:val="28"/>
        </w:rPr>
        <w:t>&lt;p&gt;Current Message: {this.state.message}&lt;/p&gt;</w:t>
      </w:r>
    </w:p>
    <w:p w14:paraId="3F6F554E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&lt;/div&gt;</w:t>
      </w:r>
    </w:p>
    <w:p w14:paraId="2D28573F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);</w:t>
      </w:r>
    </w:p>
    <w:p w14:paraId="7FA7D16B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14:paraId="6419E54A" w14:textId="77777777"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}</w:t>
      </w:r>
    </w:p>
    <w:p w14:paraId="507E259E" w14:textId="77777777"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export default StringStateClassComponent;</w:t>
      </w:r>
    </w:p>
    <w:p w14:paraId="12760128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4171E71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>These are the state class examples using form,Boolean and string.</w:t>
      </w:r>
    </w:p>
    <w:p w14:paraId="15F7B6C3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B2B04EB" w14:textId="77777777" w:rsidR="00C14491" w:rsidRP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1C68A069" w14:textId="77777777"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</w:t>
      </w:r>
    </w:p>
    <w:sectPr w:rsidR="00C14491" w:rsidSect="002C1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5217E" w14:textId="77777777" w:rsidR="00153D77" w:rsidRDefault="00153D77" w:rsidP="00B52F64">
      <w:pPr>
        <w:spacing w:after="0" w:line="240" w:lineRule="auto"/>
      </w:pPr>
      <w:r>
        <w:separator/>
      </w:r>
    </w:p>
  </w:endnote>
  <w:endnote w:type="continuationSeparator" w:id="0">
    <w:p w14:paraId="1B00B8A8" w14:textId="77777777" w:rsidR="00153D77" w:rsidRDefault="00153D77" w:rsidP="00B5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890D" w14:textId="77777777" w:rsidR="00153D77" w:rsidRDefault="00153D77" w:rsidP="00B52F64">
      <w:pPr>
        <w:spacing w:after="0" w:line="240" w:lineRule="auto"/>
      </w:pPr>
      <w:r>
        <w:separator/>
      </w:r>
    </w:p>
  </w:footnote>
  <w:footnote w:type="continuationSeparator" w:id="0">
    <w:p w14:paraId="3E605FB7" w14:textId="77777777" w:rsidR="00153D77" w:rsidRDefault="00153D77" w:rsidP="00B52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644D9"/>
    <w:multiLevelType w:val="hybridMultilevel"/>
    <w:tmpl w:val="22B03826"/>
    <w:lvl w:ilvl="0" w:tplc="04D6FDDA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397970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5A"/>
    <w:rsid w:val="000E5377"/>
    <w:rsid w:val="00153D77"/>
    <w:rsid w:val="0024500E"/>
    <w:rsid w:val="002C1085"/>
    <w:rsid w:val="007025DF"/>
    <w:rsid w:val="0083355A"/>
    <w:rsid w:val="009011B2"/>
    <w:rsid w:val="00A80258"/>
    <w:rsid w:val="00B52F64"/>
    <w:rsid w:val="00C14491"/>
    <w:rsid w:val="00DA1CEA"/>
    <w:rsid w:val="00E6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E79B8"/>
  <w15:docId w15:val="{035B16D4-7BC9-4414-957B-1892FCB8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F64"/>
  </w:style>
  <w:style w:type="paragraph" w:styleId="Footer">
    <w:name w:val="footer"/>
    <w:basedOn w:val="Normal"/>
    <w:link w:val="FooterChar"/>
    <w:uiPriority w:val="99"/>
    <w:semiHidden/>
    <w:unhideWhenUsed/>
    <w:rsid w:val="00B5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ED0D-6438-4A71-80EE-BFD35906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SHWA S</cp:lastModifiedBy>
  <cp:revision>2</cp:revision>
  <dcterms:created xsi:type="dcterms:W3CDTF">2023-12-16T09:47:00Z</dcterms:created>
  <dcterms:modified xsi:type="dcterms:W3CDTF">2023-12-16T09:47:00Z</dcterms:modified>
</cp:coreProperties>
</file>